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226D" w:rsidRDefault="007E6B83" w:rsidP="005C226D">
      <w:pPr>
        <w:spacing w:after="0" w:line="240" w:lineRule="auto"/>
        <w:jc w:val="center"/>
        <w:rPr>
          <w:rFonts w:asciiTheme="minorHAnsi" w:eastAsiaTheme="minorHAnsi" w:hAnsiTheme="minorHAnsi" w:cs="Calibri"/>
          <w:b/>
          <w:i/>
          <w:iCs/>
          <w:sz w:val="24"/>
          <w:szCs w:val="24"/>
          <w:lang w:val="bg-BG" w:eastAsia="bg-BG"/>
        </w:rPr>
      </w:pPr>
      <w:r>
        <w:rPr>
          <w:rFonts w:asciiTheme="minorHAnsi" w:eastAsiaTheme="minorHAnsi" w:hAnsiTheme="minorHAnsi" w:cs="Calibri"/>
          <w:b/>
          <w:i/>
          <w:iCs/>
          <w:sz w:val="24"/>
          <w:szCs w:val="24"/>
          <w:lang w:val="bg-BG" w:eastAsia="bg-BG"/>
        </w:rPr>
        <w:t>ОБЩЕСТВЕНО ОБСЪЖДАНЕ НА</w:t>
      </w:r>
    </w:p>
    <w:p w:rsidR="007E6B83" w:rsidRDefault="007E6B83" w:rsidP="005C226D">
      <w:pPr>
        <w:spacing w:after="0" w:line="240" w:lineRule="auto"/>
        <w:jc w:val="center"/>
        <w:rPr>
          <w:rFonts w:asciiTheme="minorHAnsi" w:eastAsiaTheme="minorHAnsi" w:hAnsiTheme="minorHAnsi" w:cs="Calibri"/>
          <w:b/>
          <w:i/>
          <w:iCs/>
          <w:sz w:val="24"/>
          <w:szCs w:val="24"/>
          <w:lang w:val="bg-BG" w:eastAsia="bg-BG"/>
        </w:rPr>
      </w:pPr>
      <w:r>
        <w:rPr>
          <w:rFonts w:asciiTheme="minorHAnsi" w:eastAsiaTheme="minorHAnsi" w:hAnsiTheme="minorHAnsi" w:cs="Calibri"/>
          <w:b/>
          <w:i/>
          <w:iCs/>
          <w:sz w:val="24"/>
          <w:szCs w:val="24"/>
          <w:lang w:val="bg-BG" w:eastAsia="bg-BG"/>
        </w:rPr>
        <w:t xml:space="preserve">ПРОЕКТ НА ПРЕДВАРИТЕЛНА ОЦЕНКА НА РИСКА ОТ НАВОДНЕНИЯ </w:t>
      </w:r>
      <w:r w:rsidR="006E1E2E" w:rsidRPr="006E1E2E">
        <w:rPr>
          <w:rFonts w:asciiTheme="minorHAnsi" w:eastAsiaTheme="minorHAnsi" w:hAnsiTheme="minorHAnsi" w:cs="Calibri"/>
          <w:b/>
          <w:i/>
          <w:iCs/>
          <w:sz w:val="24"/>
          <w:szCs w:val="24"/>
          <w:lang w:val="bg-BG" w:eastAsia="bg-BG"/>
        </w:rPr>
        <w:t xml:space="preserve">И РАЙОНИ СЪС ЗНАЧИТЕЛЕН ПОТЕНЦИАЛЕН РИСК ОТ НАВОДНЕНИЯ </w:t>
      </w:r>
      <w:r>
        <w:rPr>
          <w:rFonts w:asciiTheme="minorHAnsi" w:eastAsiaTheme="minorHAnsi" w:hAnsiTheme="minorHAnsi" w:cs="Calibri"/>
          <w:b/>
          <w:i/>
          <w:iCs/>
          <w:sz w:val="24"/>
          <w:szCs w:val="24"/>
          <w:lang w:val="bg-BG" w:eastAsia="bg-BG"/>
        </w:rPr>
        <w:t xml:space="preserve">В </w:t>
      </w:r>
      <w:r w:rsidR="00DE5A20">
        <w:rPr>
          <w:rFonts w:asciiTheme="minorHAnsi" w:eastAsiaTheme="minorHAnsi" w:hAnsiTheme="minorHAnsi" w:cs="Calibri"/>
          <w:b/>
          <w:i/>
          <w:iCs/>
          <w:sz w:val="24"/>
          <w:szCs w:val="24"/>
          <w:lang w:val="bg-BG" w:eastAsia="bg-BG"/>
        </w:rPr>
        <w:t xml:space="preserve">ДУНАВСКИ </w:t>
      </w:r>
      <w:r>
        <w:rPr>
          <w:rFonts w:asciiTheme="minorHAnsi" w:eastAsiaTheme="minorHAnsi" w:hAnsiTheme="minorHAnsi" w:cs="Calibri"/>
          <w:b/>
          <w:i/>
          <w:iCs/>
          <w:sz w:val="24"/>
          <w:szCs w:val="24"/>
          <w:lang w:val="bg-BG" w:eastAsia="bg-BG"/>
        </w:rPr>
        <w:t>РАЙОН ЗА БАСЕЙНОВО УПРАВЛЕНИЕ</w:t>
      </w:r>
    </w:p>
    <w:p w:rsidR="00801CF6" w:rsidRPr="00C2143E" w:rsidRDefault="00801CF6" w:rsidP="00801CF6">
      <w:pPr>
        <w:shd w:val="clear" w:color="auto" w:fill="FFFFFF"/>
        <w:spacing w:after="0" w:line="320" w:lineRule="exact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val="bg-BG"/>
        </w:rPr>
      </w:pPr>
      <w:r w:rsidRPr="00801CF6">
        <w:rPr>
          <w:rFonts w:asciiTheme="minorHAnsi" w:eastAsiaTheme="minorHAnsi" w:hAnsiTheme="minorHAnsi" w:cs="Calibri"/>
          <w:b/>
          <w:i/>
          <w:iCs/>
          <w:sz w:val="24"/>
          <w:szCs w:val="24"/>
          <w:lang w:val="bg-BG" w:eastAsia="bg-BG"/>
        </w:rPr>
        <w:t>среща № 11 - 12.04. 2021 г.</w:t>
      </w:r>
      <w:r w:rsidRPr="00801CF6">
        <w:rPr>
          <w:rFonts w:ascii="Times New Roman" w:eastAsiaTheme="minorHAnsi" w:hAnsi="Times New Roman" w:cs="Times New Roman"/>
          <w:b/>
          <w:bCs/>
          <w:sz w:val="24"/>
          <w:szCs w:val="24"/>
          <w:lang w:val="bg-BG"/>
        </w:rPr>
        <w:t xml:space="preserve"> </w:t>
      </w:r>
      <w:proofErr w:type="spellStart"/>
      <w:r>
        <w:rPr>
          <w:rFonts w:asciiTheme="minorHAnsi" w:eastAsiaTheme="minorHAnsi" w:hAnsiTheme="minorHAnsi" w:cs="Calibri"/>
          <w:b/>
          <w:i/>
          <w:iCs/>
          <w:sz w:val="24"/>
          <w:szCs w:val="24"/>
          <w:lang w:val="bg-BG" w:eastAsia="bg-BG"/>
        </w:rPr>
        <w:t>проведенa</w:t>
      </w:r>
      <w:proofErr w:type="spellEnd"/>
      <w:r w:rsidRPr="00801CF6">
        <w:rPr>
          <w:rFonts w:asciiTheme="minorHAnsi" w:eastAsiaTheme="minorHAnsi" w:hAnsiTheme="minorHAnsi" w:cs="Calibri"/>
          <w:b/>
          <w:i/>
          <w:iCs/>
          <w:sz w:val="24"/>
          <w:szCs w:val="24"/>
          <w:lang w:val="bg-BG" w:eastAsia="bg-BG"/>
        </w:rPr>
        <w:t xml:space="preserve"> в онлайн среда, чрез платформата Zoom</w:t>
      </w:r>
    </w:p>
    <w:p w:rsidR="00801CF6" w:rsidRPr="00801CF6" w:rsidRDefault="00801CF6" w:rsidP="00801CF6">
      <w:pPr>
        <w:tabs>
          <w:tab w:val="left" w:pos="1695"/>
        </w:tabs>
        <w:spacing w:after="0" w:line="240" w:lineRule="auto"/>
        <w:jc w:val="center"/>
        <w:rPr>
          <w:rFonts w:asciiTheme="minorHAnsi" w:eastAsiaTheme="minorHAnsi" w:hAnsiTheme="minorHAnsi" w:cs="Calibri"/>
          <w:b/>
          <w:i/>
          <w:iCs/>
          <w:sz w:val="24"/>
          <w:szCs w:val="24"/>
          <w:lang w:val="bg-BG" w:eastAsia="bg-BG"/>
        </w:rPr>
      </w:pPr>
      <w:bookmarkStart w:id="0" w:name="_GoBack"/>
      <w:bookmarkEnd w:id="0"/>
      <w:r w:rsidRPr="00801CF6">
        <w:rPr>
          <w:rFonts w:asciiTheme="minorHAnsi" w:eastAsiaTheme="minorHAnsi" w:hAnsiTheme="minorHAnsi" w:cs="Calibri"/>
          <w:b/>
          <w:i/>
          <w:iCs/>
          <w:sz w:val="24"/>
          <w:szCs w:val="24"/>
          <w:lang w:val="bg-BG" w:eastAsia="bg-BG"/>
        </w:rPr>
        <w:t>области Видин, Монтана, Враца (без общ. Мездра и Роман );</w:t>
      </w:r>
    </w:p>
    <w:p w:rsidR="006E1E2E" w:rsidRDefault="00801CF6" w:rsidP="00801CF6">
      <w:pPr>
        <w:tabs>
          <w:tab w:val="left" w:pos="1695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val="bg-BG" w:eastAsia="bg-BG"/>
        </w:rPr>
      </w:pPr>
      <w:r w:rsidRPr="00801CF6">
        <w:rPr>
          <w:rFonts w:asciiTheme="minorHAnsi" w:eastAsiaTheme="minorHAnsi" w:hAnsiTheme="minorHAnsi" w:cs="Calibri"/>
          <w:b/>
          <w:i/>
          <w:iCs/>
          <w:sz w:val="24"/>
          <w:szCs w:val="24"/>
          <w:lang w:val="bg-BG" w:eastAsia="bg-BG"/>
        </w:rPr>
        <w:t>Поречия на реките Огоста и западно от Огоста и Дунав</w:t>
      </w:r>
    </w:p>
    <w:p w:rsidR="007D27D1" w:rsidRDefault="007D27D1" w:rsidP="005C226D">
      <w:pPr>
        <w:widowControl w:val="0"/>
        <w:autoSpaceDE w:val="0"/>
        <w:autoSpaceDN w:val="0"/>
        <w:spacing w:after="0" w:line="320" w:lineRule="exact"/>
        <w:ind w:right="115"/>
        <w:jc w:val="center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</w:p>
    <w:p w:rsidR="007D27D1" w:rsidRPr="00350010" w:rsidRDefault="00350010" w:rsidP="007D27D1">
      <w:pPr>
        <w:shd w:val="clear" w:color="auto" w:fill="FFFFFF"/>
        <w:spacing w:after="0" w:line="320" w:lineRule="exact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val="bg-BG"/>
        </w:rPr>
      </w:pPr>
      <w:r>
        <w:rPr>
          <w:rFonts w:ascii="Times New Roman" w:eastAsiaTheme="minorHAnsi" w:hAnsi="Times New Roman" w:cs="Times New Roman"/>
          <w:b/>
          <w:bCs/>
          <w:sz w:val="24"/>
          <w:szCs w:val="24"/>
          <w:lang w:val="bg-BG"/>
        </w:rPr>
        <w:t>ДНЕВЕН РЕД</w:t>
      </w:r>
    </w:p>
    <w:tbl>
      <w:tblPr>
        <w:tblStyle w:val="TableGrid"/>
        <w:tblW w:w="9900" w:type="dxa"/>
        <w:tblInd w:w="-95" w:type="dxa"/>
        <w:tblLook w:val="04A0" w:firstRow="1" w:lastRow="0" w:firstColumn="1" w:lastColumn="0" w:noHBand="0" w:noVBand="1"/>
      </w:tblPr>
      <w:tblGrid>
        <w:gridCol w:w="1710"/>
        <w:gridCol w:w="8190"/>
      </w:tblGrid>
      <w:tr w:rsidR="007D27D1" w:rsidRPr="005C226D" w:rsidTr="00E1563B">
        <w:trPr>
          <w:trHeight w:val="350"/>
          <w:tblHeader/>
        </w:trPr>
        <w:tc>
          <w:tcPr>
            <w:tcW w:w="1710" w:type="dxa"/>
            <w:shd w:val="clear" w:color="auto" w:fill="FFE599" w:themeFill="accent4" w:themeFillTint="66"/>
            <w:vAlign w:val="center"/>
          </w:tcPr>
          <w:p w:rsidR="007D27D1" w:rsidRPr="005C226D" w:rsidRDefault="007D27D1" w:rsidP="005C226D">
            <w:pPr>
              <w:spacing w:line="32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8190" w:type="dxa"/>
            <w:shd w:val="clear" w:color="auto" w:fill="FFE599" w:themeFill="accent4" w:themeFillTint="66"/>
            <w:vAlign w:val="center"/>
          </w:tcPr>
          <w:p w:rsidR="007D27D1" w:rsidRPr="00C2143E" w:rsidRDefault="007D27D1" w:rsidP="005C226D">
            <w:pPr>
              <w:spacing w:line="32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7D27D1" w:rsidRPr="00C2143E" w:rsidTr="00E1563B">
        <w:tc>
          <w:tcPr>
            <w:tcW w:w="1710" w:type="dxa"/>
            <w:shd w:val="clear" w:color="auto" w:fill="auto"/>
          </w:tcPr>
          <w:p w:rsidR="005A221F" w:rsidRPr="005A221F" w:rsidRDefault="00C2143E" w:rsidP="00C2143E">
            <w:pPr>
              <w:spacing w:line="320" w:lineRule="exact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5A221F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bg-BG"/>
              </w:rPr>
              <w:t>:</w:t>
            </w:r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00</w:t>
            </w:r>
            <w:r w:rsidR="005A221F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bg-BG"/>
              </w:rPr>
              <w:t xml:space="preserve"> – </w:t>
            </w:r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5A221F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bg-BG"/>
              </w:rPr>
              <w:t>:</w:t>
            </w:r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5A221F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bg-BG"/>
              </w:rPr>
              <w:t>0</w:t>
            </w:r>
          </w:p>
          <w:p w:rsidR="005A221F" w:rsidRDefault="005A221F" w:rsidP="005C226D">
            <w:pPr>
              <w:spacing w:line="320" w:lineRule="exact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</w:p>
          <w:p w:rsidR="007D27D1" w:rsidRDefault="00C2143E" w:rsidP="00C2143E">
            <w:pPr>
              <w:spacing w:line="320" w:lineRule="exact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10:30 – 10</w:t>
            </w:r>
            <w:r w:rsidR="007D27D1" w:rsidRPr="005C226D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:</w:t>
            </w:r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3139DC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bg-BG"/>
              </w:rPr>
              <w:t>0</w:t>
            </w:r>
            <w:r w:rsidR="007D27D1" w:rsidRPr="005C226D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8069A9" w:rsidRDefault="008069A9" w:rsidP="005C226D">
            <w:pPr>
              <w:spacing w:line="320" w:lineRule="exact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</w:p>
          <w:p w:rsidR="008069A9" w:rsidRDefault="008069A9" w:rsidP="005C226D">
            <w:pPr>
              <w:spacing w:line="320" w:lineRule="exact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</w:p>
          <w:p w:rsidR="008069A9" w:rsidRDefault="008069A9" w:rsidP="005C226D">
            <w:pPr>
              <w:spacing w:line="320" w:lineRule="exact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</w:p>
          <w:p w:rsidR="008069A9" w:rsidRDefault="00C2143E" w:rsidP="005C226D">
            <w:pPr>
              <w:spacing w:line="320" w:lineRule="exact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3139DC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:</w:t>
            </w:r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3139DC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bg-BG"/>
              </w:rPr>
              <w:t>0</w:t>
            </w:r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 xml:space="preserve"> – 11</w:t>
            </w:r>
            <w:r w:rsidR="003139DC" w:rsidRPr="005C226D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:</w:t>
            </w:r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3139DC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bg-BG"/>
              </w:rPr>
              <w:t>0</w:t>
            </w:r>
          </w:p>
          <w:p w:rsidR="008069A9" w:rsidRDefault="008069A9" w:rsidP="005C226D">
            <w:pPr>
              <w:spacing w:line="320" w:lineRule="exact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</w:p>
          <w:p w:rsidR="008069A9" w:rsidRDefault="008069A9" w:rsidP="005C226D">
            <w:pPr>
              <w:spacing w:line="320" w:lineRule="exact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</w:p>
          <w:p w:rsidR="00497AB6" w:rsidRDefault="00497AB6" w:rsidP="00497AB6">
            <w:pPr>
              <w:spacing w:line="320" w:lineRule="exact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</w:p>
          <w:p w:rsidR="00497AB6" w:rsidRPr="00EA1435" w:rsidRDefault="00497AB6" w:rsidP="00497AB6">
            <w:pPr>
              <w:spacing w:line="320" w:lineRule="exact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EA143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bg-BG"/>
              </w:rPr>
              <w:t>1</w:t>
            </w:r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bg-BG"/>
              </w:rPr>
              <w:t>1</w:t>
            </w:r>
            <w:r w:rsidRPr="00EA143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bg-BG"/>
              </w:rPr>
              <w:t>:</w:t>
            </w:r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bg-BG"/>
              </w:rPr>
              <w:t>0</w:t>
            </w:r>
            <w:r w:rsidRPr="00EA143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bg-BG"/>
              </w:rPr>
              <w:t>0 - 1</w:t>
            </w:r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bg-BG"/>
              </w:rPr>
              <w:t>1</w:t>
            </w:r>
            <w:r w:rsidRPr="00EA143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bg-BG"/>
              </w:rPr>
              <w:t>:</w:t>
            </w:r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bg-BG"/>
              </w:rPr>
              <w:t>1</w:t>
            </w:r>
            <w:r w:rsidRPr="00EA143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bg-BG"/>
              </w:rPr>
              <w:t>0</w:t>
            </w:r>
          </w:p>
          <w:p w:rsidR="00497AB6" w:rsidRDefault="00497AB6" w:rsidP="00497AB6">
            <w:pPr>
              <w:spacing w:line="320" w:lineRule="exact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</w:p>
          <w:p w:rsidR="00497AB6" w:rsidRDefault="00497AB6" w:rsidP="00497AB6">
            <w:pPr>
              <w:spacing w:line="320" w:lineRule="exact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</w:p>
          <w:p w:rsidR="00497AB6" w:rsidRPr="00EA1435" w:rsidRDefault="00497AB6" w:rsidP="00497AB6">
            <w:pPr>
              <w:spacing w:line="320" w:lineRule="exact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EA143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bg-BG"/>
              </w:rPr>
              <w:t>1</w:t>
            </w:r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bg-BG"/>
              </w:rPr>
              <w:t>1</w:t>
            </w:r>
            <w:r w:rsidRPr="00EA143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bg-BG"/>
              </w:rPr>
              <w:t>:</w:t>
            </w:r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bg-BG"/>
              </w:rPr>
              <w:t>1</w:t>
            </w:r>
            <w:r w:rsidRPr="00EA143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bg-BG"/>
              </w:rPr>
              <w:t>0 - 1</w:t>
            </w:r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bg-BG"/>
              </w:rPr>
              <w:t>1</w:t>
            </w:r>
            <w:r w:rsidRPr="00EA143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bg-BG"/>
              </w:rPr>
              <w:t>:</w:t>
            </w:r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bg-BG"/>
              </w:rPr>
              <w:t>3</w:t>
            </w:r>
            <w:r w:rsidRPr="00EA143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bg-BG"/>
              </w:rPr>
              <w:t>0</w:t>
            </w:r>
          </w:p>
          <w:p w:rsidR="007F2AF1" w:rsidRDefault="007F2AF1" w:rsidP="00465943">
            <w:pPr>
              <w:spacing w:line="320" w:lineRule="exact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</w:p>
          <w:p w:rsidR="00497AB6" w:rsidRDefault="00497AB6" w:rsidP="00465943">
            <w:pPr>
              <w:spacing w:line="320" w:lineRule="exact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</w:p>
          <w:p w:rsidR="00497AB6" w:rsidRDefault="00497AB6" w:rsidP="00465943">
            <w:pPr>
              <w:spacing w:line="320" w:lineRule="exact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</w:p>
          <w:p w:rsidR="00497AB6" w:rsidRPr="005C226D" w:rsidRDefault="00497AB6" w:rsidP="00465943">
            <w:pPr>
              <w:spacing w:line="320" w:lineRule="exact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  <w:r w:rsidRPr="00EA143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bg-BG"/>
              </w:rPr>
              <w:t>1</w:t>
            </w:r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bg-BG"/>
              </w:rPr>
              <w:t>1</w:t>
            </w:r>
            <w:r w:rsidRPr="00EA143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bg-BG"/>
              </w:rPr>
              <w:t>:</w:t>
            </w:r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bg-BG"/>
              </w:rPr>
              <w:t>3</w:t>
            </w:r>
            <w:r w:rsidRPr="00EA143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bg-BG"/>
              </w:rPr>
              <w:t>0 - 1</w:t>
            </w:r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bg-BG"/>
              </w:rPr>
              <w:t>2</w:t>
            </w:r>
            <w:r w:rsidRPr="00EA143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bg-BG"/>
              </w:rPr>
              <w:t>:</w:t>
            </w:r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bg-BG"/>
              </w:rPr>
              <w:t>0</w:t>
            </w:r>
            <w:r w:rsidRPr="00EA143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bg-BG"/>
              </w:rPr>
              <w:t>0</w:t>
            </w:r>
          </w:p>
        </w:tc>
        <w:tc>
          <w:tcPr>
            <w:tcW w:w="8190" w:type="dxa"/>
            <w:shd w:val="clear" w:color="auto" w:fill="auto"/>
          </w:tcPr>
          <w:p w:rsidR="005A221F" w:rsidRDefault="005A221F" w:rsidP="007D27D1">
            <w:pPr>
              <w:spacing w:line="320" w:lineRule="exact"/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  <w:lang w:val="bg-BG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  <w:lang w:val="bg-BG"/>
              </w:rPr>
              <w:t>Регистрация</w:t>
            </w:r>
          </w:p>
          <w:p w:rsidR="005A221F" w:rsidRDefault="005A221F" w:rsidP="007D27D1">
            <w:pPr>
              <w:spacing w:line="320" w:lineRule="exact"/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  <w:lang w:val="bg-BG"/>
              </w:rPr>
            </w:pPr>
          </w:p>
          <w:p w:rsidR="007D27D1" w:rsidRPr="003139DC" w:rsidRDefault="007D27D1" w:rsidP="00D85143">
            <w:pPr>
              <w:spacing w:line="320" w:lineRule="exact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  <w:lang w:val="bg-BG"/>
              </w:rPr>
              <w:t xml:space="preserve">Откриване на </w:t>
            </w:r>
            <w:r w:rsidR="007E6B83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  <w:lang w:val="bg-BG"/>
              </w:rPr>
              <w:t>общественото обсъждане</w:t>
            </w:r>
            <w:r w:rsidR="007E6B83" w:rsidRPr="003139DC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  <w:lang w:val="bg-BG"/>
              </w:rPr>
              <w:t xml:space="preserve"> </w:t>
            </w:r>
          </w:p>
          <w:p w:rsidR="007D27D1" w:rsidRPr="003139DC" w:rsidRDefault="007D27D1" w:rsidP="0002466D">
            <w:pPr>
              <w:spacing w:line="320" w:lineRule="exact"/>
              <w:rPr>
                <w:rFonts w:ascii="Times New Roman" w:eastAsiaTheme="minorHAnsi" w:hAnsi="Times New Roman" w:cs="Times New Roman"/>
                <w:i/>
                <w:iCs/>
                <w:color w:val="000000" w:themeColor="text1"/>
                <w:sz w:val="24"/>
                <w:szCs w:val="24"/>
                <w:lang w:val="bg-BG"/>
              </w:rPr>
            </w:pPr>
            <w:r w:rsidRPr="003139DC">
              <w:rPr>
                <w:rFonts w:ascii="Times New Roman" w:eastAsiaTheme="minorHAnsi" w:hAnsi="Times New Roman" w:cs="Times New Roman"/>
                <w:i/>
                <w:iCs/>
                <w:color w:val="000000" w:themeColor="text1"/>
                <w:sz w:val="24"/>
                <w:szCs w:val="24"/>
                <w:lang w:val="bg-BG"/>
              </w:rPr>
              <w:t>(представяне на програма</w:t>
            </w:r>
            <w:r w:rsidR="008069A9" w:rsidRPr="003139DC">
              <w:rPr>
                <w:rFonts w:ascii="Times New Roman" w:eastAsiaTheme="minorHAnsi" w:hAnsi="Times New Roman" w:cs="Times New Roman"/>
                <w:i/>
                <w:iCs/>
                <w:color w:val="000000" w:themeColor="text1"/>
                <w:sz w:val="24"/>
                <w:szCs w:val="24"/>
                <w:lang w:val="bg-BG"/>
              </w:rPr>
              <w:t>та на срещата</w:t>
            </w:r>
            <w:r w:rsidRPr="003139DC">
              <w:rPr>
                <w:rFonts w:ascii="Times New Roman" w:eastAsiaTheme="minorHAnsi" w:hAnsi="Times New Roman" w:cs="Times New Roman"/>
                <w:i/>
                <w:iCs/>
                <w:color w:val="000000" w:themeColor="text1"/>
                <w:sz w:val="24"/>
                <w:szCs w:val="24"/>
                <w:lang w:val="bg-BG"/>
              </w:rPr>
              <w:t xml:space="preserve"> и отделните теми, цели и </w:t>
            </w:r>
            <w:r w:rsidR="008069A9" w:rsidRPr="003139DC">
              <w:rPr>
                <w:rFonts w:ascii="Times New Roman" w:eastAsiaTheme="minorHAnsi" w:hAnsi="Times New Roman" w:cs="Times New Roman"/>
                <w:i/>
                <w:iCs/>
                <w:color w:val="000000" w:themeColor="text1"/>
                <w:sz w:val="24"/>
                <w:szCs w:val="24"/>
                <w:lang w:val="bg-BG"/>
              </w:rPr>
              <w:t xml:space="preserve">очаквани резултати, представяне на </w:t>
            </w:r>
            <w:r w:rsidR="007E6B83">
              <w:rPr>
                <w:rFonts w:ascii="Times New Roman" w:eastAsiaTheme="minorHAnsi" w:hAnsi="Times New Roman" w:cs="Times New Roman"/>
                <w:i/>
                <w:iCs/>
                <w:color w:val="000000" w:themeColor="text1"/>
                <w:sz w:val="24"/>
                <w:szCs w:val="24"/>
                <w:lang w:val="bg-BG"/>
              </w:rPr>
              <w:t>участниците</w:t>
            </w:r>
            <w:r w:rsidR="008069A9" w:rsidRPr="003139DC">
              <w:rPr>
                <w:rFonts w:ascii="Times New Roman" w:eastAsiaTheme="minorHAnsi" w:hAnsi="Times New Roman" w:cs="Times New Roman"/>
                <w:i/>
                <w:iCs/>
                <w:color w:val="000000" w:themeColor="text1"/>
                <w:sz w:val="24"/>
                <w:szCs w:val="24"/>
                <w:lang w:val="bg-BG"/>
              </w:rPr>
              <w:t xml:space="preserve"> от МОСВ, БД и </w:t>
            </w:r>
            <w:r w:rsidR="00CA57B7">
              <w:rPr>
                <w:rFonts w:ascii="Times New Roman" w:eastAsiaTheme="minorHAnsi" w:hAnsi="Times New Roman" w:cs="Times New Roman"/>
                <w:i/>
                <w:iCs/>
                <w:color w:val="000000" w:themeColor="text1"/>
                <w:sz w:val="24"/>
                <w:szCs w:val="24"/>
                <w:lang w:val="bg-BG"/>
              </w:rPr>
              <w:t>СБ</w:t>
            </w:r>
            <w:r w:rsidRPr="003139DC">
              <w:rPr>
                <w:rFonts w:ascii="Times New Roman" w:eastAsiaTheme="minorHAnsi" w:hAnsi="Times New Roman" w:cs="Times New Roman"/>
                <w:i/>
                <w:iCs/>
                <w:color w:val="000000" w:themeColor="text1"/>
                <w:sz w:val="24"/>
                <w:szCs w:val="24"/>
                <w:lang w:val="bg-BG"/>
              </w:rPr>
              <w:t>)</w:t>
            </w:r>
          </w:p>
          <w:p w:rsidR="007D27D1" w:rsidRPr="003139DC" w:rsidRDefault="007D27D1" w:rsidP="005C226D">
            <w:pPr>
              <w:spacing w:line="320" w:lineRule="exact"/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  <w:lang w:val="bg-BG"/>
              </w:rPr>
            </w:pPr>
          </w:p>
          <w:p w:rsidR="00D85143" w:rsidRDefault="005A221F" w:rsidP="00D85143">
            <w:pPr>
              <w:spacing w:line="320" w:lineRule="exact"/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  <w:lang w:val="bg-BG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  <w:lang w:val="bg-BG"/>
              </w:rPr>
              <w:t>Регламент за</w:t>
            </w:r>
            <w:r w:rsidR="007D27D1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  <w:lang w:val="bg-BG"/>
              </w:rPr>
              <w:t xml:space="preserve"> участие в дискусиите </w:t>
            </w:r>
          </w:p>
          <w:p w:rsidR="008069A9" w:rsidRDefault="008069A9" w:rsidP="00D85143">
            <w:pPr>
              <w:spacing w:line="320" w:lineRule="exact"/>
              <w:rPr>
                <w:rFonts w:ascii="Times New Roman" w:eastAsiaTheme="minorHAnsi" w:hAnsi="Times New Roman" w:cs="Times New Roman"/>
                <w:i/>
                <w:iCs/>
                <w:color w:val="000000" w:themeColor="text1"/>
                <w:sz w:val="24"/>
                <w:szCs w:val="24"/>
                <w:lang w:val="bg-BG"/>
              </w:rPr>
            </w:pPr>
            <w:r w:rsidRPr="003139DC">
              <w:rPr>
                <w:rFonts w:ascii="Times New Roman" w:eastAsiaTheme="minorHAnsi" w:hAnsi="Times New Roman" w:cs="Times New Roman"/>
                <w:i/>
                <w:iCs/>
                <w:color w:val="000000" w:themeColor="text1"/>
                <w:sz w:val="24"/>
                <w:szCs w:val="24"/>
                <w:lang w:val="bg-BG"/>
              </w:rPr>
              <w:t>(представяне на платформата за провеждане на срещата и нейните възможности)</w:t>
            </w:r>
          </w:p>
          <w:p w:rsidR="00497AB6" w:rsidRDefault="00497AB6" w:rsidP="00497AB6">
            <w:pPr>
              <w:spacing w:line="320" w:lineRule="exact"/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  <w:lang w:val="bg-BG"/>
              </w:rPr>
            </w:pPr>
          </w:p>
          <w:p w:rsidR="00497AB6" w:rsidRDefault="00497AB6" w:rsidP="00D85143">
            <w:pPr>
              <w:spacing w:line="320" w:lineRule="exact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3139DC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  <w:lang w:val="bg-BG"/>
              </w:rPr>
              <w:t>Методика за предварителна оценка на риска от наводнения</w:t>
            </w:r>
            <w:r w:rsidR="00D85143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  <w:lang w:val="bg-BG"/>
              </w:rPr>
              <w:t xml:space="preserve"> </w:t>
            </w:r>
          </w:p>
          <w:p w:rsidR="00497AB6" w:rsidRPr="00DF2BF3" w:rsidRDefault="00497AB6" w:rsidP="0002466D">
            <w:pPr>
              <w:spacing w:line="320" w:lineRule="exac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u w:val="single"/>
                <w:lang w:val="bg-BG"/>
              </w:rPr>
            </w:pPr>
            <w:r w:rsidRPr="00DF2BF3">
              <w:rPr>
                <w:rFonts w:ascii="Times New Roman" w:eastAsiaTheme="minorHAnsi" w:hAnsi="Times New Roman" w:cs="Times New Roman"/>
                <w:i/>
                <w:iCs/>
                <w:color w:val="000000" w:themeColor="text1"/>
                <w:sz w:val="24"/>
                <w:szCs w:val="24"/>
                <w:lang w:val="bg-BG"/>
              </w:rPr>
              <w:t>(същност, актуализация)</w:t>
            </w:r>
          </w:p>
          <w:p w:rsidR="00497AB6" w:rsidRDefault="00497AB6" w:rsidP="00497AB6">
            <w:pPr>
              <w:spacing w:line="320" w:lineRule="exact"/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  <w:lang w:val="bg-BG"/>
              </w:rPr>
            </w:pPr>
          </w:p>
          <w:p w:rsidR="00497AB6" w:rsidRDefault="00497AB6" w:rsidP="00D85143">
            <w:pPr>
              <w:spacing w:line="320" w:lineRule="exact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A55A7D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  <w:lang w:val="bg-BG"/>
              </w:rPr>
              <w:t>Проект на Предварителна оценка на риска от наводнения за РБУ</w:t>
            </w:r>
            <w:r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  <w:lang w:val="bg-BG"/>
              </w:rPr>
              <w:t xml:space="preserve"> </w:t>
            </w:r>
          </w:p>
          <w:p w:rsidR="00497AB6" w:rsidRDefault="00497AB6" w:rsidP="00F426FB">
            <w:pPr>
              <w:spacing w:line="320" w:lineRule="exact"/>
              <w:rPr>
                <w:rFonts w:ascii="Times New Roman" w:eastAsiaTheme="minorHAnsi" w:hAnsi="Times New Roman" w:cs="Times New Roman"/>
                <w:i/>
                <w:iCs/>
                <w:color w:val="000000" w:themeColor="text1"/>
                <w:sz w:val="24"/>
                <w:szCs w:val="24"/>
                <w:lang w:val="bg-BG"/>
              </w:rPr>
            </w:pPr>
            <w:r w:rsidRPr="00DF2BF3">
              <w:rPr>
                <w:rFonts w:ascii="Times New Roman" w:eastAsiaTheme="minorHAnsi" w:hAnsi="Times New Roman" w:cs="Times New Roman"/>
                <w:i/>
                <w:iCs/>
                <w:color w:val="000000" w:themeColor="text1"/>
                <w:sz w:val="24"/>
                <w:szCs w:val="24"/>
                <w:lang w:val="bg-BG"/>
              </w:rPr>
              <w:t>(представя</w:t>
            </w:r>
            <w:r w:rsidR="00F426FB">
              <w:rPr>
                <w:rFonts w:ascii="Times New Roman" w:eastAsiaTheme="minorHAnsi" w:hAnsi="Times New Roman" w:cs="Times New Roman"/>
                <w:i/>
                <w:iCs/>
                <w:color w:val="000000" w:themeColor="text1"/>
                <w:sz w:val="24"/>
                <w:szCs w:val="24"/>
                <w:lang w:val="bg-BG"/>
              </w:rPr>
              <w:t xml:space="preserve">не на общите резултати за </w:t>
            </w:r>
            <w:r w:rsidRPr="00DF2BF3">
              <w:rPr>
                <w:rFonts w:ascii="Times New Roman" w:eastAsiaTheme="minorHAnsi" w:hAnsi="Times New Roman" w:cs="Times New Roman"/>
                <w:i/>
                <w:iCs/>
                <w:color w:val="000000" w:themeColor="text1"/>
                <w:sz w:val="24"/>
                <w:szCs w:val="24"/>
                <w:lang w:val="bg-BG"/>
              </w:rPr>
              <w:t>РБУ – минали наводнения, бъдещи наводнения, райони, следващи стъпки)</w:t>
            </w:r>
          </w:p>
          <w:p w:rsidR="00497AB6" w:rsidRDefault="00497AB6" w:rsidP="00465943">
            <w:pPr>
              <w:spacing w:line="320" w:lineRule="exact"/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  <w:p w:rsidR="00D85143" w:rsidRPr="00D85143" w:rsidRDefault="00F426FB" w:rsidP="00D85143">
            <w:pPr>
              <w:spacing w:line="320" w:lineRule="exact"/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4"/>
                <w:szCs w:val="24"/>
                <w:lang w:val="bg-BG"/>
              </w:rPr>
              <w:t>Въпроси и отговори</w:t>
            </w:r>
          </w:p>
        </w:tc>
      </w:tr>
      <w:tr w:rsidR="007D27D1" w:rsidRPr="005C226D" w:rsidTr="00E1563B">
        <w:tc>
          <w:tcPr>
            <w:tcW w:w="1710" w:type="dxa"/>
            <w:shd w:val="clear" w:color="auto" w:fill="FFF2CC" w:themeFill="accent4" w:themeFillTint="33"/>
          </w:tcPr>
          <w:p w:rsidR="007D27D1" w:rsidRPr="005C226D" w:rsidRDefault="00384F9C" w:rsidP="00D85143">
            <w:pPr>
              <w:spacing w:line="320" w:lineRule="exact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465943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bg-BG"/>
              </w:rPr>
              <w:t>2</w:t>
            </w:r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="00465943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bg-BG"/>
              </w:rPr>
              <w:t>0</w:t>
            </w:r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0 – 1</w:t>
            </w:r>
            <w:r w:rsidR="00D85143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bg-BG"/>
              </w:rPr>
              <w:t>2</w:t>
            </w:r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="00D85143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bg-BG"/>
              </w:rPr>
              <w:t>3</w:t>
            </w:r>
            <w:r w:rsidR="007D27D1" w:rsidRPr="005C226D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 xml:space="preserve">0 </w:t>
            </w:r>
          </w:p>
        </w:tc>
        <w:tc>
          <w:tcPr>
            <w:tcW w:w="8190" w:type="dxa"/>
            <w:shd w:val="clear" w:color="auto" w:fill="FFF2CC" w:themeFill="accent4" w:themeFillTint="33"/>
          </w:tcPr>
          <w:p w:rsidR="00D85143" w:rsidRPr="005C226D" w:rsidRDefault="007D27D1" w:rsidP="00D85143">
            <w:pPr>
              <w:spacing w:line="320" w:lineRule="exact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5C226D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bg-BG"/>
              </w:rPr>
              <w:t>Почивка</w:t>
            </w:r>
          </w:p>
        </w:tc>
      </w:tr>
      <w:tr w:rsidR="007D27D1" w:rsidRPr="00D85143" w:rsidTr="00E1563B">
        <w:tc>
          <w:tcPr>
            <w:tcW w:w="1710" w:type="dxa"/>
            <w:shd w:val="clear" w:color="auto" w:fill="auto"/>
          </w:tcPr>
          <w:p w:rsidR="007D27D1" w:rsidRDefault="00384F9C" w:rsidP="00F426FB">
            <w:pPr>
              <w:spacing w:line="320" w:lineRule="exact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D85143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bg-BG"/>
              </w:rPr>
              <w:t>2</w:t>
            </w:r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="00D85143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bg-BG"/>
              </w:rPr>
              <w:t>3</w:t>
            </w:r>
            <w:r w:rsidR="007D27D1" w:rsidRPr="005C226D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0 – 1</w:t>
            </w:r>
            <w:r w:rsidR="00F426FB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bg-BG"/>
              </w:rPr>
              <w:t>4</w:t>
            </w:r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="00465943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bg-BG"/>
              </w:rPr>
              <w:t>3</w:t>
            </w:r>
            <w:r w:rsidR="007D27D1" w:rsidRPr="005C226D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  <w:p w:rsidR="00384F9C" w:rsidRPr="005C226D" w:rsidRDefault="00384F9C" w:rsidP="00384F9C">
            <w:pPr>
              <w:spacing w:line="320" w:lineRule="exact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90" w:type="dxa"/>
            <w:shd w:val="clear" w:color="auto" w:fill="auto"/>
          </w:tcPr>
          <w:p w:rsidR="00925370" w:rsidRDefault="00925370" w:rsidP="00DF2BF3">
            <w:pPr>
              <w:spacing w:line="320" w:lineRule="exact"/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  <w:lang w:val="bg-BG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  <w:lang w:val="bg-BG"/>
              </w:rPr>
              <w:t>Интерактивно п</w:t>
            </w:r>
            <w:r w:rsidR="00384F9C" w:rsidRPr="00384F9C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  <w:lang w:val="bg-BG"/>
              </w:rPr>
              <w:t>редставяне на</w:t>
            </w:r>
            <w:r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  <w:lang w:val="bg-BG"/>
              </w:rPr>
              <w:t xml:space="preserve"> отделните</w:t>
            </w:r>
            <w:r w:rsidR="00384F9C" w:rsidRPr="00384F9C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  <w:lang w:val="bg-BG"/>
              </w:rPr>
              <w:t xml:space="preserve"> РЗПРН</w:t>
            </w:r>
            <w:r w:rsidR="00DF2BF3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  <w:lang w:val="bg-BG"/>
              </w:rPr>
              <w:t xml:space="preserve"> </w:t>
            </w:r>
          </w:p>
          <w:p w:rsidR="007C0302" w:rsidRDefault="00925370" w:rsidP="00D85143">
            <w:pPr>
              <w:spacing w:line="320" w:lineRule="exact"/>
              <w:rPr>
                <w:rFonts w:ascii="Times New Roman" w:eastAsiaTheme="minorHAnsi" w:hAnsi="Times New Roman" w:cs="Times New Roman"/>
                <w:i/>
                <w:iCs/>
                <w:color w:val="000000" w:themeColor="text1"/>
                <w:sz w:val="24"/>
                <w:szCs w:val="24"/>
                <w:lang w:val="bg-BG"/>
              </w:rPr>
            </w:pPr>
            <w:r w:rsidRPr="007C2302">
              <w:rPr>
                <w:rFonts w:ascii="Times New Roman" w:eastAsiaTheme="minorHAnsi" w:hAnsi="Times New Roman" w:cs="Times New Roman"/>
                <w:i/>
                <w:iCs/>
                <w:color w:val="000000" w:themeColor="text1"/>
                <w:sz w:val="24"/>
                <w:szCs w:val="24"/>
                <w:lang w:val="bg-BG"/>
              </w:rPr>
              <w:t>П</w:t>
            </w:r>
            <w:r w:rsidR="00F426FB">
              <w:rPr>
                <w:rFonts w:ascii="Times New Roman" w:eastAsiaTheme="minorHAnsi" w:hAnsi="Times New Roman" w:cs="Times New Roman"/>
                <w:i/>
                <w:iCs/>
                <w:color w:val="000000" w:themeColor="text1"/>
                <w:sz w:val="24"/>
                <w:szCs w:val="24"/>
                <w:lang w:val="bg-BG"/>
              </w:rPr>
              <w:t xml:space="preserve">резентация </w:t>
            </w:r>
            <w:r w:rsidR="00D85143">
              <w:rPr>
                <w:rFonts w:ascii="Times New Roman" w:eastAsiaTheme="minorHAnsi" w:hAnsi="Times New Roman" w:cs="Times New Roman"/>
                <w:i/>
                <w:iCs/>
                <w:color w:val="000000" w:themeColor="text1"/>
                <w:sz w:val="24"/>
                <w:szCs w:val="24"/>
                <w:lang w:val="bg-BG"/>
              </w:rPr>
              <w:t>на РЗПРН</w:t>
            </w:r>
            <w:r w:rsidRPr="007C2302">
              <w:rPr>
                <w:rFonts w:ascii="Times New Roman" w:eastAsiaTheme="minorHAnsi" w:hAnsi="Times New Roman" w:cs="Times New Roman"/>
                <w:i/>
                <w:iCs/>
                <w:color w:val="000000" w:themeColor="text1"/>
                <w:sz w:val="24"/>
                <w:szCs w:val="24"/>
                <w:lang w:val="bg-BG"/>
              </w:rPr>
              <w:t xml:space="preserve"> последвана от </w:t>
            </w:r>
          </w:p>
          <w:p w:rsidR="00D85143" w:rsidRPr="007C2302" w:rsidRDefault="00925370" w:rsidP="00D85143">
            <w:pPr>
              <w:spacing w:line="320" w:lineRule="exac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u w:val="single"/>
                <w:lang w:val="bg-BG"/>
              </w:rPr>
            </w:pPr>
            <w:r w:rsidRPr="007C0302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val="bg-BG"/>
              </w:rPr>
              <w:t>д</w:t>
            </w:r>
            <w:r w:rsidR="00EA1435" w:rsidRPr="007C030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bg-BG"/>
              </w:rPr>
              <w:t xml:space="preserve">искусия </w:t>
            </w:r>
            <w:r w:rsidRPr="007C030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bg-BG"/>
              </w:rPr>
              <w:t>за всеки район</w:t>
            </w:r>
            <w:r w:rsidR="00EA1435" w:rsidRPr="007C2302">
              <w:rPr>
                <w:rFonts w:ascii="Times New Roman" w:hAnsi="Times New Roman"/>
                <w:i/>
                <w:iCs/>
                <w:sz w:val="24"/>
                <w:szCs w:val="24"/>
                <w:lang w:val="bg-BG"/>
              </w:rPr>
              <w:t>.</w:t>
            </w:r>
            <w:r w:rsidR="00EA1435" w:rsidRPr="007C2302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u w:val="single"/>
                <w:lang w:val="bg-BG"/>
              </w:rPr>
              <w:t xml:space="preserve"> </w:t>
            </w:r>
          </w:p>
        </w:tc>
      </w:tr>
      <w:tr w:rsidR="007D27D1" w:rsidRPr="00D86548" w:rsidTr="00E1563B">
        <w:tc>
          <w:tcPr>
            <w:tcW w:w="1710" w:type="dxa"/>
            <w:shd w:val="clear" w:color="auto" w:fill="auto"/>
          </w:tcPr>
          <w:p w:rsidR="007D27D1" w:rsidRPr="005C226D" w:rsidRDefault="00384F9C" w:rsidP="007C2302">
            <w:pPr>
              <w:spacing w:line="320" w:lineRule="exact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7C2302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bg-BG"/>
              </w:rPr>
              <w:t>4</w:t>
            </w:r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="007C2302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bg-BG"/>
              </w:rPr>
              <w:t>3</w:t>
            </w:r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bg-BG"/>
              </w:rPr>
              <w:t xml:space="preserve">0 </w:t>
            </w:r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7C2302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bg-BG"/>
              </w:rPr>
              <w:t>4</w:t>
            </w:r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="007C2302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bg-BG"/>
              </w:rPr>
              <w:t>4</w:t>
            </w:r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bg-BG"/>
              </w:rPr>
              <w:t>0</w:t>
            </w:r>
            <w:r w:rsidR="007D27D1" w:rsidRPr="005C226D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190" w:type="dxa"/>
            <w:shd w:val="clear" w:color="auto" w:fill="auto"/>
          </w:tcPr>
          <w:p w:rsidR="00F426FB" w:rsidRPr="007C0302" w:rsidRDefault="00384F9C" w:rsidP="00F426FB">
            <w:pPr>
              <w:spacing w:line="320" w:lineRule="exact"/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  <w:lang w:val="bg-BG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  <w:lang w:val="bg-BG"/>
              </w:rPr>
              <w:t>Обобщаване на рез</w:t>
            </w:r>
            <w:r w:rsidR="007C0302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  <w:lang w:val="bg-BG"/>
              </w:rPr>
              <w:t>ултатите и закриване на срещата</w:t>
            </w:r>
          </w:p>
        </w:tc>
      </w:tr>
    </w:tbl>
    <w:p w:rsidR="00610F39" w:rsidRPr="005C226D" w:rsidRDefault="00610F39" w:rsidP="00E1563B">
      <w:pPr>
        <w:rPr>
          <w:lang w:val="bg-BG"/>
        </w:rPr>
      </w:pPr>
    </w:p>
    <w:sectPr w:rsidR="00610F39" w:rsidRPr="005C226D" w:rsidSect="00E1563B">
      <w:headerReference w:type="default" r:id="rId11"/>
      <w:footerReference w:type="default" r:id="rId12"/>
      <w:pgSz w:w="12240" w:h="15840"/>
      <w:pgMar w:top="0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5128" w:rsidRDefault="00FA5128" w:rsidP="00724E40">
      <w:pPr>
        <w:spacing w:after="0" w:line="240" w:lineRule="auto"/>
      </w:pPr>
      <w:r>
        <w:separator/>
      </w:r>
    </w:p>
  </w:endnote>
  <w:endnote w:type="continuationSeparator" w:id="0">
    <w:p w:rsidR="00FA5128" w:rsidRDefault="00FA5128" w:rsidP="00724E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6413" w:rsidRPr="009B6413" w:rsidRDefault="00FA5128" w:rsidP="009B6413">
    <w:pPr>
      <w:tabs>
        <w:tab w:val="center" w:pos="4320"/>
        <w:tab w:val="right" w:pos="8640"/>
      </w:tabs>
      <w:spacing w:after="0" w:line="240" w:lineRule="auto"/>
      <w:jc w:val="center"/>
      <w:rPr>
        <w:rFonts w:ascii="Segoe UI" w:hAnsi="Segoe UI" w:cs="Segoe UI"/>
        <w:sz w:val="16"/>
        <w:szCs w:val="16"/>
        <w:lang w:val="ru-RU" w:eastAsia="fr-FR"/>
      </w:rPr>
    </w:pPr>
    <w:sdt>
      <w:sdtPr>
        <w:rPr>
          <w:rFonts w:ascii="Segoe UI" w:hAnsi="Segoe UI" w:cs="Segoe UI"/>
          <w:sz w:val="16"/>
          <w:szCs w:val="16"/>
          <w:lang w:val="ru-RU" w:eastAsia="fr-FR"/>
        </w:rPr>
        <w:id w:val="191121403"/>
        <w:docPartObj>
          <w:docPartGallery w:val="Page Numbers (Bottom of Page)"/>
          <w:docPartUnique/>
        </w:docPartObj>
      </w:sdtPr>
      <w:sdtEndPr/>
      <w:sdtContent>
        <w:r w:rsidR="009B6413" w:rsidRPr="009B6413">
          <w:rPr>
            <w:rFonts w:ascii="Segoe UI" w:hAnsi="Segoe UI" w:cs="Segoe UI"/>
            <w:sz w:val="16"/>
            <w:szCs w:val="16"/>
            <w:lang w:val="ru-RU" w:eastAsia="fr-FR"/>
          </w:rPr>
          <w:t xml:space="preserve">Проект BG16M1OP002-4.005-0001 „ПУРН – </w:t>
        </w:r>
        <w:proofErr w:type="spellStart"/>
        <w:r w:rsidR="009B6413" w:rsidRPr="009B6413">
          <w:rPr>
            <w:rFonts w:ascii="Segoe UI" w:hAnsi="Segoe UI" w:cs="Segoe UI"/>
            <w:sz w:val="16"/>
            <w:szCs w:val="16"/>
            <w:lang w:val="ru-RU" w:eastAsia="fr-FR"/>
          </w:rPr>
          <w:t>втори</w:t>
        </w:r>
        <w:proofErr w:type="spellEnd"/>
        <w:r w:rsidR="009B6413" w:rsidRPr="009B6413">
          <w:rPr>
            <w:rFonts w:ascii="Segoe UI" w:hAnsi="Segoe UI" w:cs="Segoe UI"/>
            <w:sz w:val="16"/>
            <w:szCs w:val="16"/>
            <w:lang w:val="ru-RU" w:eastAsia="fr-FR"/>
          </w:rPr>
          <w:t xml:space="preserve"> </w:t>
        </w:r>
        <w:proofErr w:type="spellStart"/>
        <w:r w:rsidR="009B6413" w:rsidRPr="009B6413">
          <w:rPr>
            <w:rFonts w:ascii="Segoe UI" w:hAnsi="Segoe UI" w:cs="Segoe UI"/>
            <w:sz w:val="16"/>
            <w:szCs w:val="16"/>
            <w:lang w:val="ru-RU" w:eastAsia="fr-FR"/>
          </w:rPr>
          <w:t>цикъл</w:t>
        </w:r>
        <w:proofErr w:type="spellEnd"/>
        <w:r w:rsidR="009B6413" w:rsidRPr="009B6413">
          <w:rPr>
            <w:rFonts w:ascii="Segoe UI" w:hAnsi="Segoe UI" w:cs="Segoe UI"/>
            <w:sz w:val="16"/>
            <w:szCs w:val="16"/>
            <w:lang w:val="ru-RU" w:eastAsia="fr-FR"/>
          </w:rPr>
          <w:t xml:space="preserve"> 2022-2027”</w:t>
        </w:r>
        <w:r w:rsidR="009B6413" w:rsidRPr="009B6413">
          <w:rPr>
            <w:rFonts w:ascii="Segoe UI" w:hAnsi="Segoe UI" w:cs="Segoe UI"/>
            <w:sz w:val="16"/>
            <w:szCs w:val="16"/>
            <w:lang w:eastAsia="fr-FR"/>
          </w:rPr>
          <w:t xml:space="preserve">, </w:t>
        </w:r>
        <w:r w:rsidR="009B6413" w:rsidRPr="009B6413">
          <w:rPr>
            <w:rFonts w:ascii="Segoe UI" w:hAnsi="Segoe UI" w:cs="Segoe UI"/>
            <w:sz w:val="16"/>
            <w:szCs w:val="16"/>
            <w:lang w:val="bg-BG" w:eastAsia="fr-FR"/>
          </w:rPr>
          <w:t xml:space="preserve">с бенефициент Министерство на околната среда и водите в партньорство с </w:t>
        </w:r>
        <w:proofErr w:type="spellStart"/>
        <w:r w:rsidR="009B6413" w:rsidRPr="009B6413">
          <w:rPr>
            <w:rFonts w:ascii="Segoe UI" w:hAnsi="Segoe UI" w:cs="Segoe UI"/>
            <w:sz w:val="16"/>
            <w:szCs w:val="16"/>
            <w:lang w:val="bg-BG" w:eastAsia="fr-FR"/>
          </w:rPr>
          <w:t>Басейнови</w:t>
        </w:r>
        <w:proofErr w:type="spellEnd"/>
        <w:r w:rsidR="009B6413" w:rsidRPr="009B6413">
          <w:rPr>
            <w:rFonts w:ascii="Segoe UI" w:hAnsi="Segoe UI" w:cs="Segoe UI"/>
            <w:sz w:val="16"/>
            <w:szCs w:val="16"/>
            <w:lang w:val="bg-BG" w:eastAsia="fr-FR"/>
          </w:rPr>
          <w:t xml:space="preserve"> дирекции за управление на водите</w:t>
        </w:r>
      </w:sdtContent>
    </w:sdt>
  </w:p>
  <w:p w:rsidR="009B6413" w:rsidRPr="009B6413" w:rsidRDefault="009B6413" w:rsidP="009B6413">
    <w:pPr>
      <w:tabs>
        <w:tab w:val="center" w:pos="4320"/>
        <w:tab w:val="right" w:pos="8640"/>
      </w:tabs>
      <w:spacing w:after="0" w:line="240" w:lineRule="auto"/>
      <w:jc w:val="center"/>
      <w:rPr>
        <w:rFonts w:ascii="Segoe UI" w:hAnsi="Segoe UI" w:cs="Segoe UI"/>
        <w:sz w:val="16"/>
        <w:szCs w:val="16"/>
        <w:lang w:val="ru-RU" w:eastAsia="fr-FR"/>
      </w:rPr>
    </w:pPr>
  </w:p>
  <w:p w:rsidR="009B6413" w:rsidRDefault="009B64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5128" w:rsidRDefault="00FA5128" w:rsidP="00724E40">
      <w:pPr>
        <w:spacing w:after="0" w:line="240" w:lineRule="auto"/>
      </w:pPr>
      <w:r>
        <w:separator/>
      </w:r>
    </w:p>
  </w:footnote>
  <w:footnote w:type="continuationSeparator" w:id="0">
    <w:p w:rsidR="00FA5128" w:rsidRDefault="00FA5128" w:rsidP="00724E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23AC" w:rsidRPr="00F023AC" w:rsidRDefault="00F023AC" w:rsidP="00F023AC">
    <w:pPr>
      <w:pStyle w:val="Header"/>
      <w:rPr>
        <w:rFonts w:ascii="Calibri" w:eastAsia="Times New Roman" w:hAnsi="Calibri" w:cs="Times New Roman"/>
      </w:rPr>
    </w:pPr>
  </w:p>
  <w:tbl>
    <w:tblPr>
      <w:tblpPr w:leftFromText="142" w:rightFromText="142" w:topFromText="573" w:vertAnchor="page" w:horzAnchor="margin" w:tblpXSpec="center" w:tblpY="879"/>
      <w:tblOverlap w:val="never"/>
      <w:tblW w:w="10490" w:type="dxa"/>
      <w:tblBorders>
        <w:insideH w:val="thinThickSmallGap" w:sz="18" w:space="0" w:color="1F497D"/>
      </w:tblBorders>
      <w:tblLayout w:type="fixed"/>
      <w:tblLook w:val="01E0" w:firstRow="1" w:lastRow="1" w:firstColumn="1" w:lastColumn="1" w:noHBand="0" w:noVBand="0"/>
    </w:tblPr>
    <w:tblGrid>
      <w:gridCol w:w="2234"/>
      <w:gridCol w:w="6046"/>
      <w:gridCol w:w="2210"/>
    </w:tblGrid>
    <w:tr w:rsidR="00D86FA9" w:rsidRPr="00D86FA9" w:rsidTr="00712E29">
      <w:trPr>
        <w:trHeight w:val="1584"/>
      </w:trPr>
      <w:tc>
        <w:tcPr>
          <w:tcW w:w="2234" w:type="dxa"/>
          <w:shd w:val="clear" w:color="auto" w:fill="auto"/>
          <w:tcMar>
            <w:left w:w="0" w:type="dxa"/>
            <w:right w:w="0" w:type="dxa"/>
          </w:tcMar>
        </w:tcPr>
        <w:p w:rsidR="00D86FA9" w:rsidRPr="00D86FA9" w:rsidRDefault="00D86FA9" w:rsidP="00D86FA9">
          <w:pPr>
            <w:tabs>
              <w:tab w:val="center" w:pos="4703"/>
              <w:tab w:val="right" w:pos="9406"/>
            </w:tabs>
            <w:spacing w:after="0" w:line="240" w:lineRule="auto"/>
            <w:jc w:val="center"/>
            <w:rPr>
              <w:rFonts w:ascii="Times New Roman" w:hAnsi="Times New Roman" w:cs="Times New Roman"/>
              <w:b/>
              <w:sz w:val="24"/>
              <w:szCs w:val="24"/>
              <w:lang w:val="en-GB" w:eastAsia="fr-FR"/>
            </w:rPr>
          </w:pPr>
          <w:bookmarkStart w:id="1" w:name="_Hlk33093748"/>
          <w:bookmarkStart w:id="2" w:name="_Hlk33093749"/>
          <w:bookmarkStart w:id="3" w:name="_Hlk33093750"/>
          <w:bookmarkStart w:id="4" w:name="_Hlk33093751"/>
          <w:bookmarkStart w:id="5" w:name="_Hlk33094123"/>
          <w:bookmarkStart w:id="6" w:name="_Hlk33094124"/>
          <w:bookmarkStart w:id="7" w:name="_Hlk33094125"/>
          <w:bookmarkStart w:id="8" w:name="_Hlk33094126"/>
          <w:bookmarkStart w:id="9" w:name="_Hlk33094131"/>
          <w:bookmarkStart w:id="10" w:name="_Hlk33094132"/>
          <w:bookmarkStart w:id="11" w:name="_Hlk33094133"/>
          <w:bookmarkStart w:id="12" w:name="_Hlk33094134"/>
          <w:r w:rsidRPr="00D86FA9">
            <w:rPr>
              <w:rFonts w:ascii="Segoe UI" w:hAnsi="Segoe UI" w:cs="Times New Roman"/>
              <w:b/>
              <w:noProof/>
              <w:snapToGrid w:val="0"/>
              <w:sz w:val="24"/>
              <w:szCs w:val="24"/>
              <w:lang w:val="bg-BG" w:eastAsia="bg-BG"/>
            </w:rPr>
            <w:drawing>
              <wp:inline distT="0" distB="0" distL="0" distR="0" wp14:anchorId="6FF73106" wp14:editId="7920B51A">
                <wp:extent cx="1196420" cy="1005840"/>
                <wp:effectExtent l="0" t="0" r="3810" b="3810"/>
                <wp:docPr id="133" name="Picture 1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3907" cy="10037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46" w:type="dxa"/>
          <w:shd w:val="clear" w:color="auto" w:fill="auto"/>
          <w:tcMar>
            <w:left w:w="0" w:type="dxa"/>
            <w:right w:w="0" w:type="dxa"/>
          </w:tcMar>
          <w:vAlign w:val="center"/>
        </w:tcPr>
        <w:p w:rsidR="00D86FA9" w:rsidRPr="00D86FA9" w:rsidRDefault="00D86FA9" w:rsidP="00D86FA9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 Narrow" w:hAnsi="Arial Narrow" w:cs="Tahoma"/>
              <w:sz w:val="20"/>
              <w:szCs w:val="20"/>
              <w:lang w:val="en-GB" w:eastAsia="bg-BG"/>
            </w:rPr>
          </w:pPr>
        </w:p>
      </w:tc>
      <w:tc>
        <w:tcPr>
          <w:tcW w:w="2210" w:type="dxa"/>
          <w:shd w:val="clear" w:color="auto" w:fill="auto"/>
          <w:tcMar>
            <w:left w:w="0" w:type="dxa"/>
            <w:right w:w="0" w:type="dxa"/>
          </w:tcMar>
        </w:tcPr>
        <w:p w:rsidR="00D86FA9" w:rsidRPr="00D86FA9" w:rsidRDefault="00D86FA9" w:rsidP="00D86FA9">
          <w:pPr>
            <w:spacing w:before="60" w:after="0" w:line="240" w:lineRule="auto"/>
            <w:jc w:val="center"/>
            <w:rPr>
              <w:rFonts w:ascii="Arial" w:hAnsi="Arial"/>
              <w:sz w:val="24"/>
              <w:szCs w:val="24"/>
              <w:lang w:val="en-GB" w:eastAsia="fr-FR"/>
            </w:rPr>
          </w:pPr>
          <w:r w:rsidRPr="00D86FA9">
            <w:rPr>
              <w:rFonts w:ascii="Times New Roman" w:eastAsia="Calibri" w:hAnsi="Times New Roman"/>
              <w:noProof/>
              <w:sz w:val="24"/>
              <w:lang w:val="bg-BG" w:eastAsia="bg-BG"/>
            </w:rPr>
            <w:drawing>
              <wp:inline distT="0" distB="0" distL="0" distR="0" wp14:anchorId="76D0A572" wp14:editId="3D68021F">
                <wp:extent cx="933450" cy="869950"/>
                <wp:effectExtent l="0" t="0" r="0" b="6350"/>
                <wp:docPr id="134" name="Picture 1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5365" cy="8903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86FA9" w:rsidRPr="00D86FA9" w:rsidTr="00712E29">
      <w:trPr>
        <w:trHeight w:val="50"/>
      </w:trPr>
      <w:tc>
        <w:tcPr>
          <w:tcW w:w="10490" w:type="dxa"/>
          <w:gridSpan w:val="3"/>
          <w:shd w:val="clear" w:color="auto" w:fill="auto"/>
          <w:tcMar>
            <w:left w:w="0" w:type="dxa"/>
            <w:right w:w="0" w:type="dxa"/>
          </w:tcMar>
        </w:tcPr>
        <w:p w:rsidR="00D86FA9" w:rsidRPr="00D86FA9" w:rsidRDefault="00D86FA9" w:rsidP="00D86FA9">
          <w:pPr>
            <w:tabs>
              <w:tab w:val="center" w:pos="4703"/>
              <w:tab w:val="right" w:pos="9406"/>
            </w:tabs>
            <w:spacing w:after="0" w:line="240" w:lineRule="auto"/>
            <w:jc w:val="center"/>
            <w:rPr>
              <w:rFonts w:ascii="Times New Roman" w:hAnsi="Times New Roman" w:cs="Times New Roman"/>
              <w:b/>
              <w:noProof/>
              <w:sz w:val="20"/>
              <w:szCs w:val="20"/>
              <w:lang w:val="en-GB" w:eastAsia="bg-BG"/>
            </w:rPr>
          </w:pPr>
        </w:p>
      </w:tc>
    </w:t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</w:tbl>
  <w:p w:rsidR="00F023AC" w:rsidRDefault="00F023AC" w:rsidP="00E1563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25pt;height:11.25pt" o:bullet="t">
        <v:imagedata r:id="rId1" o:title="msoD719"/>
      </v:shape>
    </w:pict>
  </w:numPicBullet>
  <w:abstractNum w:abstractNumId="0" w15:restartNumberingAfterBreak="0">
    <w:nsid w:val="232A4398"/>
    <w:multiLevelType w:val="hybridMultilevel"/>
    <w:tmpl w:val="E0B88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E22D95"/>
    <w:multiLevelType w:val="hybridMultilevel"/>
    <w:tmpl w:val="6FE4166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5D2E41"/>
    <w:multiLevelType w:val="hybridMultilevel"/>
    <w:tmpl w:val="00D0A248"/>
    <w:lvl w:ilvl="0" w:tplc="671038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C26FA1"/>
    <w:multiLevelType w:val="hybridMultilevel"/>
    <w:tmpl w:val="00D0A248"/>
    <w:lvl w:ilvl="0" w:tplc="671038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2A087C"/>
    <w:multiLevelType w:val="hybridMultilevel"/>
    <w:tmpl w:val="761A3D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5F41361"/>
    <w:multiLevelType w:val="hybridMultilevel"/>
    <w:tmpl w:val="BBE6DD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0F4B37"/>
    <w:multiLevelType w:val="hybridMultilevel"/>
    <w:tmpl w:val="111C9EE4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FC46C3"/>
    <w:multiLevelType w:val="hybridMultilevel"/>
    <w:tmpl w:val="DAA46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CD1586"/>
    <w:multiLevelType w:val="hybridMultilevel"/>
    <w:tmpl w:val="97B221D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D57063"/>
    <w:multiLevelType w:val="hybridMultilevel"/>
    <w:tmpl w:val="C344A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D634F1"/>
    <w:multiLevelType w:val="hybridMultilevel"/>
    <w:tmpl w:val="9FCCC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513C7E"/>
    <w:multiLevelType w:val="hybridMultilevel"/>
    <w:tmpl w:val="6E926EA2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E22399"/>
    <w:multiLevelType w:val="hybridMultilevel"/>
    <w:tmpl w:val="DCB80C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9CB5AB0"/>
    <w:multiLevelType w:val="hybridMultilevel"/>
    <w:tmpl w:val="10E451CA"/>
    <w:lvl w:ilvl="0" w:tplc="D0D64F78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58269C"/>
    <w:multiLevelType w:val="hybridMultilevel"/>
    <w:tmpl w:val="601A5CF4"/>
    <w:lvl w:ilvl="0" w:tplc="5004FFE4">
      <w:start w:val="1"/>
      <w:numFmt w:val="bullet"/>
      <w:lvlText w:val="-"/>
      <w:lvlJc w:val="left"/>
      <w:pPr>
        <w:ind w:left="720" w:hanging="360"/>
      </w:pPr>
      <w:rPr>
        <w:rFonts w:ascii="Franklin Gothic Book" w:eastAsiaTheme="minorHAnsi" w:hAnsi="Franklin Gothic Boo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624ED0"/>
    <w:multiLevelType w:val="hybridMultilevel"/>
    <w:tmpl w:val="7E7A848A"/>
    <w:lvl w:ilvl="0" w:tplc="C20A9AA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9"/>
  </w:num>
  <w:num w:numId="4">
    <w:abstractNumId w:val="10"/>
  </w:num>
  <w:num w:numId="5">
    <w:abstractNumId w:val="0"/>
  </w:num>
  <w:num w:numId="6">
    <w:abstractNumId w:val="7"/>
  </w:num>
  <w:num w:numId="7">
    <w:abstractNumId w:val="4"/>
  </w:num>
  <w:num w:numId="8">
    <w:abstractNumId w:val="15"/>
  </w:num>
  <w:num w:numId="9">
    <w:abstractNumId w:val="14"/>
  </w:num>
  <w:num w:numId="10">
    <w:abstractNumId w:val="12"/>
  </w:num>
  <w:num w:numId="11">
    <w:abstractNumId w:val="2"/>
  </w:num>
  <w:num w:numId="12">
    <w:abstractNumId w:val="3"/>
  </w:num>
  <w:num w:numId="13">
    <w:abstractNumId w:val="5"/>
  </w:num>
  <w:num w:numId="14">
    <w:abstractNumId w:val="6"/>
  </w:num>
  <w:num w:numId="15">
    <w:abstractNumId w:val="8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E40"/>
    <w:rsid w:val="00010311"/>
    <w:rsid w:val="00014D95"/>
    <w:rsid w:val="00016269"/>
    <w:rsid w:val="00016375"/>
    <w:rsid w:val="0001781A"/>
    <w:rsid w:val="000231CA"/>
    <w:rsid w:val="0002466D"/>
    <w:rsid w:val="0003361E"/>
    <w:rsid w:val="000349A0"/>
    <w:rsid w:val="00036D02"/>
    <w:rsid w:val="00046F71"/>
    <w:rsid w:val="00053A02"/>
    <w:rsid w:val="00064595"/>
    <w:rsid w:val="000733C3"/>
    <w:rsid w:val="00074F5A"/>
    <w:rsid w:val="000779A7"/>
    <w:rsid w:val="00096931"/>
    <w:rsid w:val="000B59ED"/>
    <w:rsid w:val="000C0671"/>
    <w:rsid w:val="000D12C8"/>
    <w:rsid w:val="000E41F7"/>
    <w:rsid w:val="000E7AA0"/>
    <w:rsid w:val="000F6C87"/>
    <w:rsid w:val="0010191E"/>
    <w:rsid w:val="00103BD5"/>
    <w:rsid w:val="001048CC"/>
    <w:rsid w:val="00117DAA"/>
    <w:rsid w:val="0012107B"/>
    <w:rsid w:val="001216C4"/>
    <w:rsid w:val="001362F7"/>
    <w:rsid w:val="00140705"/>
    <w:rsid w:val="00142764"/>
    <w:rsid w:val="001432A1"/>
    <w:rsid w:val="00152A74"/>
    <w:rsid w:val="0015308A"/>
    <w:rsid w:val="00154CDF"/>
    <w:rsid w:val="0015579A"/>
    <w:rsid w:val="00160FE5"/>
    <w:rsid w:val="00161D76"/>
    <w:rsid w:val="001666AD"/>
    <w:rsid w:val="00176B91"/>
    <w:rsid w:val="00181F0B"/>
    <w:rsid w:val="0018462D"/>
    <w:rsid w:val="00185E49"/>
    <w:rsid w:val="00187728"/>
    <w:rsid w:val="00190F32"/>
    <w:rsid w:val="00193106"/>
    <w:rsid w:val="001953FD"/>
    <w:rsid w:val="00195FFF"/>
    <w:rsid w:val="001A1642"/>
    <w:rsid w:val="001A5E29"/>
    <w:rsid w:val="001B1BF4"/>
    <w:rsid w:val="001B2A9E"/>
    <w:rsid w:val="001B6552"/>
    <w:rsid w:val="001C0EC3"/>
    <w:rsid w:val="001D7F6F"/>
    <w:rsid w:val="001F40AD"/>
    <w:rsid w:val="00202B08"/>
    <w:rsid w:val="00216987"/>
    <w:rsid w:val="00221AAA"/>
    <w:rsid w:val="00222E99"/>
    <w:rsid w:val="00223B2B"/>
    <w:rsid w:val="00233A2F"/>
    <w:rsid w:val="002370FD"/>
    <w:rsid w:val="002372A6"/>
    <w:rsid w:val="00242BD7"/>
    <w:rsid w:val="002449ED"/>
    <w:rsid w:val="002467AF"/>
    <w:rsid w:val="002468C5"/>
    <w:rsid w:val="002476BE"/>
    <w:rsid w:val="00252B88"/>
    <w:rsid w:val="002613BF"/>
    <w:rsid w:val="00264A3E"/>
    <w:rsid w:val="002751B1"/>
    <w:rsid w:val="002809C2"/>
    <w:rsid w:val="0028521D"/>
    <w:rsid w:val="002909E2"/>
    <w:rsid w:val="002916FC"/>
    <w:rsid w:val="00296FF6"/>
    <w:rsid w:val="002A6CF5"/>
    <w:rsid w:val="002D2E28"/>
    <w:rsid w:val="002E1B0E"/>
    <w:rsid w:val="002E2D38"/>
    <w:rsid w:val="002F7A34"/>
    <w:rsid w:val="00310394"/>
    <w:rsid w:val="003139DC"/>
    <w:rsid w:val="00317963"/>
    <w:rsid w:val="00326797"/>
    <w:rsid w:val="0033238D"/>
    <w:rsid w:val="00333825"/>
    <w:rsid w:val="003374E0"/>
    <w:rsid w:val="00350010"/>
    <w:rsid w:val="003510DA"/>
    <w:rsid w:val="003519B5"/>
    <w:rsid w:val="00354548"/>
    <w:rsid w:val="00357AC6"/>
    <w:rsid w:val="003705B4"/>
    <w:rsid w:val="00371595"/>
    <w:rsid w:val="00374CEF"/>
    <w:rsid w:val="003811C8"/>
    <w:rsid w:val="00382CE9"/>
    <w:rsid w:val="00384F9C"/>
    <w:rsid w:val="00386369"/>
    <w:rsid w:val="003B01A2"/>
    <w:rsid w:val="003B11F7"/>
    <w:rsid w:val="003B6A69"/>
    <w:rsid w:val="003C0DD3"/>
    <w:rsid w:val="003D0F04"/>
    <w:rsid w:val="003D3863"/>
    <w:rsid w:val="003D66F7"/>
    <w:rsid w:val="003E2532"/>
    <w:rsid w:val="003F13CC"/>
    <w:rsid w:val="00404650"/>
    <w:rsid w:val="004059B5"/>
    <w:rsid w:val="00426319"/>
    <w:rsid w:val="004354AB"/>
    <w:rsid w:val="00435A25"/>
    <w:rsid w:val="00436B54"/>
    <w:rsid w:val="00444585"/>
    <w:rsid w:val="004506FB"/>
    <w:rsid w:val="00451297"/>
    <w:rsid w:val="004629EF"/>
    <w:rsid w:val="00465943"/>
    <w:rsid w:val="00470307"/>
    <w:rsid w:val="004706EC"/>
    <w:rsid w:val="004758EC"/>
    <w:rsid w:val="0048210C"/>
    <w:rsid w:val="00486A06"/>
    <w:rsid w:val="00497AB6"/>
    <w:rsid w:val="004C576D"/>
    <w:rsid w:val="004E15F4"/>
    <w:rsid w:val="004E1906"/>
    <w:rsid w:val="004F556C"/>
    <w:rsid w:val="004F5C6E"/>
    <w:rsid w:val="004F6286"/>
    <w:rsid w:val="00506CD0"/>
    <w:rsid w:val="0050752F"/>
    <w:rsid w:val="00510F0A"/>
    <w:rsid w:val="00512327"/>
    <w:rsid w:val="0051735A"/>
    <w:rsid w:val="005204E5"/>
    <w:rsid w:val="00522EF3"/>
    <w:rsid w:val="00525B2A"/>
    <w:rsid w:val="005315D7"/>
    <w:rsid w:val="0053682E"/>
    <w:rsid w:val="005448B7"/>
    <w:rsid w:val="00547EA2"/>
    <w:rsid w:val="00556646"/>
    <w:rsid w:val="00557826"/>
    <w:rsid w:val="005578C1"/>
    <w:rsid w:val="00557CAE"/>
    <w:rsid w:val="00561249"/>
    <w:rsid w:val="00573532"/>
    <w:rsid w:val="00573C79"/>
    <w:rsid w:val="00587A84"/>
    <w:rsid w:val="0059380B"/>
    <w:rsid w:val="00594EE3"/>
    <w:rsid w:val="005A221F"/>
    <w:rsid w:val="005A5771"/>
    <w:rsid w:val="005A7BEC"/>
    <w:rsid w:val="005B7ADA"/>
    <w:rsid w:val="005C226D"/>
    <w:rsid w:val="005D4D8E"/>
    <w:rsid w:val="005F42C0"/>
    <w:rsid w:val="005F53F1"/>
    <w:rsid w:val="005F7673"/>
    <w:rsid w:val="005F7D09"/>
    <w:rsid w:val="00601F0C"/>
    <w:rsid w:val="0060512D"/>
    <w:rsid w:val="00610F39"/>
    <w:rsid w:val="00616EEC"/>
    <w:rsid w:val="00617F3A"/>
    <w:rsid w:val="00621613"/>
    <w:rsid w:val="00621F1C"/>
    <w:rsid w:val="00622F77"/>
    <w:rsid w:val="006237A6"/>
    <w:rsid w:val="00634081"/>
    <w:rsid w:val="006501D0"/>
    <w:rsid w:val="0065408F"/>
    <w:rsid w:val="00655B7C"/>
    <w:rsid w:val="00663C23"/>
    <w:rsid w:val="0068248F"/>
    <w:rsid w:val="00683E80"/>
    <w:rsid w:val="00685827"/>
    <w:rsid w:val="006A232F"/>
    <w:rsid w:val="006A6CD3"/>
    <w:rsid w:val="006B4105"/>
    <w:rsid w:val="006D6155"/>
    <w:rsid w:val="006E1E2E"/>
    <w:rsid w:val="006E4468"/>
    <w:rsid w:val="006E5E01"/>
    <w:rsid w:val="006F1515"/>
    <w:rsid w:val="006F1969"/>
    <w:rsid w:val="006F1A8D"/>
    <w:rsid w:val="007062C6"/>
    <w:rsid w:val="00710DAA"/>
    <w:rsid w:val="00720A74"/>
    <w:rsid w:val="00720B45"/>
    <w:rsid w:val="0072103A"/>
    <w:rsid w:val="00721E56"/>
    <w:rsid w:val="00723926"/>
    <w:rsid w:val="00724E40"/>
    <w:rsid w:val="007255B9"/>
    <w:rsid w:val="0072634E"/>
    <w:rsid w:val="00727F8F"/>
    <w:rsid w:val="007414F7"/>
    <w:rsid w:val="00741859"/>
    <w:rsid w:val="007510EF"/>
    <w:rsid w:val="00760A5D"/>
    <w:rsid w:val="00760C4A"/>
    <w:rsid w:val="007613C3"/>
    <w:rsid w:val="00766409"/>
    <w:rsid w:val="007700F4"/>
    <w:rsid w:val="0077689D"/>
    <w:rsid w:val="00776B47"/>
    <w:rsid w:val="00790141"/>
    <w:rsid w:val="00794173"/>
    <w:rsid w:val="007A530D"/>
    <w:rsid w:val="007B094B"/>
    <w:rsid w:val="007C0302"/>
    <w:rsid w:val="007C2302"/>
    <w:rsid w:val="007D0A59"/>
    <w:rsid w:val="007D1DB1"/>
    <w:rsid w:val="007D27D1"/>
    <w:rsid w:val="007E6B83"/>
    <w:rsid w:val="007F2AF1"/>
    <w:rsid w:val="00801CF6"/>
    <w:rsid w:val="008027DF"/>
    <w:rsid w:val="008069A9"/>
    <w:rsid w:val="00825234"/>
    <w:rsid w:val="00825238"/>
    <w:rsid w:val="00827A4A"/>
    <w:rsid w:val="00831937"/>
    <w:rsid w:val="00837418"/>
    <w:rsid w:val="00847B98"/>
    <w:rsid w:val="0086177F"/>
    <w:rsid w:val="00861AE1"/>
    <w:rsid w:val="008626A0"/>
    <w:rsid w:val="00866BCC"/>
    <w:rsid w:val="00867050"/>
    <w:rsid w:val="00867BCB"/>
    <w:rsid w:val="008702EA"/>
    <w:rsid w:val="00874E03"/>
    <w:rsid w:val="00875E70"/>
    <w:rsid w:val="00884094"/>
    <w:rsid w:val="008922BF"/>
    <w:rsid w:val="00897E7F"/>
    <w:rsid w:val="008B1F4D"/>
    <w:rsid w:val="008B2E38"/>
    <w:rsid w:val="008D2E9A"/>
    <w:rsid w:val="008E3908"/>
    <w:rsid w:val="008E7BD7"/>
    <w:rsid w:val="008F61B3"/>
    <w:rsid w:val="008F77BC"/>
    <w:rsid w:val="009006C5"/>
    <w:rsid w:val="00904E35"/>
    <w:rsid w:val="00917273"/>
    <w:rsid w:val="00917E54"/>
    <w:rsid w:val="00925370"/>
    <w:rsid w:val="00925E3A"/>
    <w:rsid w:val="009268D4"/>
    <w:rsid w:val="009321DA"/>
    <w:rsid w:val="00932EF9"/>
    <w:rsid w:val="0094440F"/>
    <w:rsid w:val="00945CAA"/>
    <w:rsid w:val="0095379B"/>
    <w:rsid w:val="0096311B"/>
    <w:rsid w:val="00966705"/>
    <w:rsid w:val="00972A47"/>
    <w:rsid w:val="00973EAE"/>
    <w:rsid w:val="00977FF4"/>
    <w:rsid w:val="009973FE"/>
    <w:rsid w:val="00997638"/>
    <w:rsid w:val="009A1B70"/>
    <w:rsid w:val="009A789C"/>
    <w:rsid w:val="009B1A6E"/>
    <w:rsid w:val="009B26E0"/>
    <w:rsid w:val="009B32D5"/>
    <w:rsid w:val="009B3A4B"/>
    <w:rsid w:val="009B4E67"/>
    <w:rsid w:val="009B6413"/>
    <w:rsid w:val="009B756B"/>
    <w:rsid w:val="009C18DF"/>
    <w:rsid w:val="009C7040"/>
    <w:rsid w:val="009C7863"/>
    <w:rsid w:val="009D4BFD"/>
    <w:rsid w:val="009D54E9"/>
    <w:rsid w:val="009D739A"/>
    <w:rsid w:val="009D7479"/>
    <w:rsid w:val="009E2DC8"/>
    <w:rsid w:val="009F1FD0"/>
    <w:rsid w:val="009F5FEC"/>
    <w:rsid w:val="00A1551C"/>
    <w:rsid w:val="00A20CD2"/>
    <w:rsid w:val="00A26539"/>
    <w:rsid w:val="00A368E7"/>
    <w:rsid w:val="00A47C31"/>
    <w:rsid w:val="00A53172"/>
    <w:rsid w:val="00A55A7D"/>
    <w:rsid w:val="00A6205E"/>
    <w:rsid w:val="00A664E4"/>
    <w:rsid w:val="00A67672"/>
    <w:rsid w:val="00A70A40"/>
    <w:rsid w:val="00A749F0"/>
    <w:rsid w:val="00A81E3A"/>
    <w:rsid w:val="00A82820"/>
    <w:rsid w:val="00A9350F"/>
    <w:rsid w:val="00A9354E"/>
    <w:rsid w:val="00A94F6F"/>
    <w:rsid w:val="00A971CC"/>
    <w:rsid w:val="00AA0778"/>
    <w:rsid w:val="00AA32AB"/>
    <w:rsid w:val="00AA3782"/>
    <w:rsid w:val="00AA3FF8"/>
    <w:rsid w:val="00AA55D1"/>
    <w:rsid w:val="00AA77F0"/>
    <w:rsid w:val="00AC0203"/>
    <w:rsid w:val="00AC4EFA"/>
    <w:rsid w:val="00AD06BF"/>
    <w:rsid w:val="00AE4AAA"/>
    <w:rsid w:val="00B01C75"/>
    <w:rsid w:val="00B0638C"/>
    <w:rsid w:val="00B26E7B"/>
    <w:rsid w:val="00B27BA7"/>
    <w:rsid w:val="00B578FC"/>
    <w:rsid w:val="00B61998"/>
    <w:rsid w:val="00B65C3D"/>
    <w:rsid w:val="00B669E6"/>
    <w:rsid w:val="00B6778D"/>
    <w:rsid w:val="00B762CD"/>
    <w:rsid w:val="00B85A1D"/>
    <w:rsid w:val="00B90320"/>
    <w:rsid w:val="00B97032"/>
    <w:rsid w:val="00BA74E1"/>
    <w:rsid w:val="00BB6015"/>
    <w:rsid w:val="00BC5FC2"/>
    <w:rsid w:val="00BD30A7"/>
    <w:rsid w:val="00BD4B58"/>
    <w:rsid w:val="00BE0B41"/>
    <w:rsid w:val="00BE4F6D"/>
    <w:rsid w:val="00BF399A"/>
    <w:rsid w:val="00C024EB"/>
    <w:rsid w:val="00C0420F"/>
    <w:rsid w:val="00C07587"/>
    <w:rsid w:val="00C07B77"/>
    <w:rsid w:val="00C12A09"/>
    <w:rsid w:val="00C203BE"/>
    <w:rsid w:val="00C2143E"/>
    <w:rsid w:val="00C27EC0"/>
    <w:rsid w:val="00C30235"/>
    <w:rsid w:val="00C3656C"/>
    <w:rsid w:val="00C4635D"/>
    <w:rsid w:val="00C4772F"/>
    <w:rsid w:val="00C540E9"/>
    <w:rsid w:val="00C60F79"/>
    <w:rsid w:val="00C655F3"/>
    <w:rsid w:val="00C7630F"/>
    <w:rsid w:val="00C7698A"/>
    <w:rsid w:val="00C8527B"/>
    <w:rsid w:val="00C86157"/>
    <w:rsid w:val="00C93CD8"/>
    <w:rsid w:val="00C9720D"/>
    <w:rsid w:val="00C97789"/>
    <w:rsid w:val="00CA21BB"/>
    <w:rsid w:val="00CA3648"/>
    <w:rsid w:val="00CA57B7"/>
    <w:rsid w:val="00CA59C1"/>
    <w:rsid w:val="00CB0B49"/>
    <w:rsid w:val="00CB2352"/>
    <w:rsid w:val="00CD4ACB"/>
    <w:rsid w:val="00CE35CB"/>
    <w:rsid w:val="00CF5C9D"/>
    <w:rsid w:val="00CF6E97"/>
    <w:rsid w:val="00D00709"/>
    <w:rsid w:val="00D01104"/>
    <w:rsid w:val="00D019F4"/>
    <w:rsid w:val="00D02FCE"/>
    <w:rsid w:val="00D053D7"/>
    <w:rsid w:val="00D14A29"/>
    <w:rsid w:val="00D17693"/>
    <w:rsid w:val="00D246D5"/>
    <w:rsid w:val="00D25D59"/>
    <w:rsid w:val="00D26933"/>
    <w:rsid w:val="00D30CBD"/>
    <w:rsid w:val="00D33BEB"/>
    <w:rsid w:val="00D34FA8"/>
    <w:rsid w:val="00D3524B"/>
    <w:rsid w:val="00D4088C"/>
    <w:rsid w:val="00D409D3"/>
    <w:rsid w:val="00D473F7"/>
    <w:rsid w:val="00D47C33"/>
    <w:rsid w:val="00D47E82"/>
    <w:rsid w:val="00D50708"/>
    <w:rsid w:val="00D53660"/>
    <w:rsid w:val="00D55FBE"/>
    <w:rsid w:val="00D73D83"/>
    <w:rsid w:val="00D745A1"/>
    <w:rsid w:val="00D756CF"/>
    <w:rsid w:val="00D76783"/>
    <w:rsid w:val="00D85143"/>
    <w:rsid w:val="00D857B4"/>
    <w:rsid w:val="00D86548"/>
    <w:rsid w:val="00D86FA9"/>
    <w:rsid w:val="00D9488C"/>
    <w:rsid w:val="00DA2835"/>
    <w:rsid w:val="00DA5D74"/>
    <w:rsid w:val="00DA7E22"/>
    <w:rsid w:val="00DE415D"/>
    <w:rsid w:val="00DE5A20"/>
    <w:rsid w:val="00DF2BF3"/>
    <w:rsid w:val="00E022D1"/>
    <w:rsid w:val="00E06020"/>
    <w:rsid w:val="00E06C8D"/>
    <w:rsid w:val="00E15493"/>
    <w:rsid w:val="00E1563B"/>
    <w:rsid w:val="00E21CB7"/>
    <w:rsid w:val="00E2629F"/>
    <w:rsid w:val="00E3147C"/>
    <w:rsid w:val="00E36556"/>
    <w:rsid w:val="00E4409F"/>
    <w:rsid w:val="00E45DC3"/>
    <w:rsid w:val="00E4706A"/>
    <w:rsid w:val="00E65370"/>
    <w:rsid w:val="00E65FD1"/>
    <w:rsid w:val="00E76CE4"/>
    <w:rsid w:val="00E85947"/>
    <w:rsid w:val="00E93C48"/>
    <w:rsid w:val="00EA1435"/>
    <w:rsid w:val="00EA4189"/>
    <w:rsid w:val="00EA64B2"/>
    <w:rsid w:val="00EB3723"/>
    <w:rsid w:val="00EC23B1"/>
    <w:rsid w:val="00ED0EE6"/>
    <w:rsid w:val="00ED3FA7"/>
    <w:rsid w:val="00ED4822"/>
    <w:rsid w:val="00ED6728"/>
    <w:rsid w:val="00EE16AC"/>
    <w:rsid w:val="00EF3D4F"/>
    <w:rsid w:val="00F023AC"/>
    <w:rsid w:val="00F0265F"/>
    <w:rsid w:val="00F04385"/>
    <w:rsid w:val="00F055BB"/>
    <w:rsid w:val="00F12EAD"/>
    <w:rsid w:val="00F166F7"/>
    <w:rsid w:val="00F2140E"/>
    <w:rsid w:val="00F420BF"/>
    <w:rsid w:val="00F426FB"/>
    <w:rsid w:val="00F4541B"/>
    <w:rsid w:val="00F51947"/>
    <w:rsid w:val="00F609E0"/>
    <w:rsid w:val="00F62498"/>
    <w:rsid w:val="00F633AE"/>
    <w:rsid w:val="00F644AE"/>
    <w:rsid w:val="00F64D9E"/>
    <w:rsid w:val="00F66B93"/>
    <w:rsid w:val="00F709D1"/>
    <w:rsid w:val="00F72A42"/>
    <w:rsid w:val="00F7365A"/>
    <w:rsid w:val="00F77103"/>
    <w:rsid w:val="00F813EC"/>
    <w:rsid w:val="00F81959"/>
    <w:rsid w:val="00F834AF"/>
    <w:rsid w:val="00F84C1A"/>
    <w:rsid w:val="00F90697"/>
    <w:rsid w:val="00F910EF"/>
    <w:rsid w:val="00F928A0"/>
    <w:rsid w:val="00F93723"/>
    <w:rsid w:val="00FA5128"/>
    <w:rsid w:val="00FA7657"/>
    <w:rsid w:val="00FB152E"/>
    <w:rsid w:val="00FB7CEC"/>
    <w:rsid w:val="00FC094D"/>
    <w:rsid w:val="00FC4937"/>
    <w:rsid w:val="00FC5163"/>
    <w:rsid w:val="00FD4F26"/>
    <w:rsid w:val="00FE03E8"/>
    <w:rsid w:val="00FE74CB"/>
    <w:rsid w:val="00FF6F7B"/>
    <w:rsid w:val="05370AC5"/>
    <w:rsid w:val="08295C80"/>
    <w:rsid w:val="0B889160"/>
    <w:rsid w:val="0EC03222"/>
    <w:rsid w:val="11989283"/>
    <w:rsid w:val="135555D1"/>
    <w:rsid w:val="1C9733EF"/>
    <w:rsid w:val="1EE22808"/>
    <w:rsid w:val="2464D607"/>
    <w:rsid w:val="260A122F"/>
    <w:rsid w:val="26203206"/>
    <w:rsid w:val="275F120B"/>
    <w:rsid w:val="29981C93"/>
    <w:rsid w:val="317950C4"/>
    <w:rsid w:val="367F12B3"/>
    <w:rsid w:val="40C84E69"/>
    <w:rsid w:val="45DE4E67"/>
    <w:rsid w:val="483250F3"/>
    <w:rsid w:val="5415F1EE"/>
    <w:rsid w:val="568EA4A0"/>
    <w:rsid w:val="5DD93F50"/>
    <w:rsid w:val="6042AFEE"/>
    <w:rsid w:val="68A85026"/>
    <w:rsid w:val="6AF33761"/>
    <w:rsid w:val="78384810"/>
    <w:rsid w:val="7B0B3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74FEDED"/>
  <w15:docId w15:val="{3BD9D46E-6E19-41DA-88D6-3E1E7E4EE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iPriority="0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7672"/>
    <w:rPr>
      <w:rFonts w:ascii="Calibri" w:eastAsia="Times New Roman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123 List Paragraph,ADB paragraph numbering,ANNEX,Body,Bullets,Celula,Colorful List - Accent 11,List Paragraph (numbered (a)),List Paragraph nowy,List Paragraph1,List Paragraph11,List Paragraph2,Normal 2,Numbered List Paragraph,References"/>
    <w:basedOn w:val="Normal"/>
    <w:link w:val="ListParagraphChar"/>
    <w:uiPriority w:val="34"/>
    <w:qFormat/>
    <w:rsid w:val="00724E40"/>
    <w:pPr>
      <w:spacing w:after="0" w:line="240" w:lineRule="auto"/>
      <w:ind w:left="720"/>
    </w:pPr>
    <w:rPr>
      <w:rFonts w:eastAsiaTheme="minorHAnsi" w:cs="Calibri"/>
    </w:rPr>
  </w:style>
  <w:style w:type="table" w:styleId="TableGrid">
    <w:name w:val="Table Grid"/>
    <w:basedOn w:val="TableNormal"/>
    <w:uiPriority w:val="39"/>
    <w:rsid w:val="002852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28521D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28521D"/>
    <w:rPr>
      <w:rFonts w:ascii="Times New Roman" w:eastAsia="Times New Roman" w:hAnsi="Times New Roman" w:cs="Times New Roman"/>
      <w:sz w:val="23"/>
      <w:szCs w:val="23"/>
    </w:rPr>
  </w:style>
  <w:style w:type="character" w:styleId="CommentReference">
    <w:name w:val="annotation reference"/>
    <w:basedOn w:val="DefaultParagraphFont"/>
    <w:uiPriority w:val="99"/>
    <w:semiHidden/>
    <w:unhideWhenUsed/>
    <w:rsid w:val="00435A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5A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5A2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5A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5A2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5A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5A2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56646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556646"/>
  </w:style>
  <w:style w:type="paragraph" w:styleId="Footer">
    <w:name w:val="footer"/>
    <w:basedOn w:val="Normal"/>
    <w:link w:val="FooterChar"/>
    <w:uiPriority w:val="99"/>
    <w:unhideWhenUsed/>
    <w:rsid w:val="00556646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556646"/>
  </w:style>
  <w:style w:type="paragraph" w:styleId="FootnoteText">
    <w:name w:val="footnote text"/>
    <w:basedOn w:val="Normal"/>
    <w:link w:val="FootnoteTextChar"/>
    <w:uiPriority w:val="99"/>
    <w:unhideWhenUsed/>
    <w:rsid w:val="004F5C6E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F5C6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4F5C6E"/>
    <w:rPr>
      <w:vertAlign w:val="superscript"/>
    </w:rPr>
  </w:style>
  <w:style w:type="character" w:customStyle="1" w:styleId="ListParagraphChar">
    <w:name w:val="List Paragraph Char"/>
    <w:aliases w:val="123 List Paragraph Char,ADB paragraph numbering Char,ANNEX Char,Body Char,Bullets Char,Celula Char,Colorful List - Accent 11 Char,List Paragraph (numbered (a)) Char,List Paragraph nowy Char,List Paragraph1 Char,List Paragraph11 Char"/>
    <w:link w:val="ListParagraph"/>
    <w:uiPriority w:val="34"/>
    <w:qFormat/>
    <w:locked/>
    <w:rsid w:val="00825234"/>
    <w:rPr>
      <w:rFonts w:ascii="Calibri" w:hAnsi="Calibri" w:cs="Calibri"/>
    </w:rPr>
  </w:style>
  <w:style w:type="paragraph" w:customStyle="1" w:styleId="Default">
    <w:name w:val="Default"/>
    <w:rsid w:val="00C8615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9B32D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A20CD2"/>
    <w:pPr>
      <w:spacing w:after="0" w:line="240" w:lineRule="auto"/>
      <w:ind w:left="624" w:hanging="624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A20CD2"/>
    <w:rPr>
      <w:color w:val="0000FF"/>
      <w:u w:val="single"/>
    </w:rPr>
  </w:style>
  <w:style w:type="table" w:customStyle="1" w:styleId="GridTable1Light-Accent61">
    <w:name w:val="Grid Table 1 Light - Accent 61"/>
    <w:basedOn w:val="TableNormal"/>
    <w:uiPriority w:val="46"/>
    <w:rsid w:val="00E3147C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8">
    <w:name w:val="Table Grid 8"/>
    <w:basedOn w:val="TableNormal"/>
    <w:rsid w:val="00A67672"/>
    <w:rPr>
      <w:rFonts w:ascii="Calibri" w:eastAsia="Times New Roman" w:hAnsi="Calibri" w:cs="Arial"/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9D739A"/>
    <w:pPr>
      <w:spacing w:after="0" w:line="240" w:lineRule="auto"/>
    </w:pPr>
    <w:rPr>
      <w:rFonts w:ascii="Calibri" w:eastAsia="Times New Roman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45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4A3277B7707A48B0E1B9AC835E8163" ma:contentTypeVersion="13" ma:contentTypeDescription="Create a new document." ma:contentTypeScope="" ma:versionID="ab766855d05ecd9db8633b080bfd3b97">
  <xsd:schema xmlns:xsd="http://www.w3.org/2001/XMLSchema" xmlns:xs="http://www.w3.org/2001/XMLSchema" xmlns:p="http://schemas.microsoft.com/office/2006/metadata/properties" xmlns:ns3="aa3449fd-d373-417f-9c8d-cf261ce8b785" xmlns:ns4="eda4fd43-f936-4ced-9b4a-46c1ef7d5473" targetNamespace="http://schemas.microsoft.com/office/2006/metadata/properties" ma:root="true" ma:fieldsID="a597c2408561090d53a18d0676319981" ns3:_="" ns4:_="">
    <xsd:import namespace="aa3449fd-d373-417f-9c8d-cf261ce8b785"/>
    <xsd:import namespace="eda4fd43-f936-4ced-9b4a-46c1ef7d547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3449fd-d373-417f-9c8d-cf261ce8b78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a4fd43-f936-4ced-9b4a-46c1ef7d54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357CA-8DFC-4238-9A12-4E15918862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3449fd-d373-417f-9c8d-cf261ce8b785"/>
    <ds:schemaRef ds:uri="eda4fd43-f936-4ced-9b4a-46c1ef7d54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6138A26-44FE-48DF-B8B9-2DF18861D5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498439F-0957-4761-BE40-60637EAB39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4F05C5-86A4-443B-8EB4-6A9B78BF2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ene Dengler;Zuzana Stanton-Geddes</dc:creator>
  <cp:lastModifiedBy>USER</cp:lastModifiedBy>
  <cp:revision>2</cp:revision>
  <cp:lastPrinted>2021-01-11T08:08:00Z</cp:lastPrinted>
  <dcterms:created xsi:type="dcterms:W3CDTF">2021-03-16T09:49:00Z</dcterms:created>
  <dcterms:modified xsi:type="dcterms:W3CDTF">2021-03-16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A3277B7707A48B0E1B9AC835E8163</vt:lpwstr>
  </property>
</Properties>
</file>